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0F0C3F">
      <w:pPr>
        <w:pStyle w:val="Tytu"/>
        <w:tabs>
          <w:tab w:val="left" w:pos="11992"/>
        </w:tabs>
        <w:jc w:val="left"/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555B11" w:rsidP="00DE4D79">
      <w:pPr>
        <w:pStyle w:val="Tytu"/>
        <w:rPr>
          <w:lang w:val="pl-PL"/>
        </w:rPr>
      </w:pPr>
      <w:r>
        <w:rPr>
          <w:lang w:val="pl-PL"/>
        </w:rPr>
        <w:t>Jadłospis    06-</w:t>
      </w:r>
      <w:r w:rsidR="00810351">
        <w:rPr>
          <w:lang w:val="pl-PL"/>
        </w:rPr>
        <w:t>10</w:t>
      </w:r>
      <w:r w:rsidR="00DE6D63">
        <w:rPr>
          <w:lang w:val="pl-PL"/>
        </w:rPr>
        <w:t>.03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660"/>
        <w:gridCol w:w="2969"/>
        <w:gridCol w:w="2815"/>
        <w:gridCol w:w="2721"/>
        <w:gridCol w:w="2909"/>
      </w:tblGrid>
      <w:tr w:rsidR="00DE4D79" w:rsidRPr="00810351" w:rsidTr="00A20EC4">
        <w:trPr>
          <w:trHeight w:val="669"/>
        </w:trPr>
        <w:tc>
          <w:tcPr>
            <w:tcW w:w="2660" w:type="dxa"/>
            <w:vAlign w:val="center"/>
          </w:tcPr>
          <w:p w:rsidR="00DE4D79" w:rsidRPr="003A5557" w:rsidRDefault="00DE4D79" w:rsidP="00555B1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969" w:type="dxa"/>
            <w:vAlign w:val="center"/>
          </w:tcPr>
          <w:p w:rsidR="00DE4D79" w:rsidRPr="003A5557" w:rsidRDefault="00DE4D79" w:rsidP="00555B1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555B1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555B1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555B1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4C7931" w:rsidTr="00A20EC4">
        <w:trPr>
          <w:trHeight w:val="5681"/>
        </w:trPr>
        <w:tc>
          <w:tcPr>
            <w:tcW w:w="2660" w:type="dxa"/>
          </w:tcPr>
          <w:p w:rsidR="00961A56" w:rsidRPr="00A20EC4" w:rsidRDefault="00961A56" w:rsidP="00555B11">
            <w:pPr>
              <w:tabs>
                <w:tab w:val="left" w:pos="520"/>
                <w:tab w:val="left" w:pos="1063"/>
              </w:tabs>
              <w:jc w:val="center"/>
              <w:rPr>
                <w:sz w:val="28"/>
                <w:szCs w:val="32"/>
                <w:lang w:val="pl-PL"/>
              </w:rPr>
            </w:pPr>
          </w:p>
          <w:p w:rsidR="00DE6D63" w:rsidRDefault="00AE6AC9" w:rsidP="00555B1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DE6D63">
              <w:rPr>
                <w:sz w:val="32"/>
                <w:szCs w:val="32"/>
                <w:lang w:val="pl-PL"/>
              </w:rPr>
              <w:t xml:space="preserve">upa </w:t>
            </w:r>
            <w:r>
              <w:rPr>
                <w:sz w:val="32"/>
                <w:szCs w:val="32"/>
                <w:lang w:val="pl-PL"/>
              </w:rPr>
              <w:t>grochowa</w:t>
            </w:r>
            <w:r w:rsidR="00555B11">
              <w:rPr>
                <w:sz w:val="32"/>
                <w:szCs w:val="32"/>
                <w:lang w:val="pl-PL"/>
              </w:rPr>
              <w:t>,</w:t>
            </w:r>
          </w:p>
          <w:p w:rsidR="00AE6AC9" w:rsidRDefault="00AE6AC9" w:rsidP="00555B1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E6AC9" w:rsidRDefault="00A20EC4" w:rsidP="00555B1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810351">
              <w:rPr>
                <w:sz w:val="32"/>
                <w:szCs w:val="32"/>
                <w:lang w:val="pl-PL"/>
              </w:rPr>
              <w:t xml:space="preserve">ulpety  </w:t>
            </w:r>
            <w:r w:rsidR="00AE6AC9">
              <w:rPr>
                <w:sz w:val="32"/>
                <w:szCs w:val="32"/>
                <w:lang w:val="pl-PL"/>
              </w:rPr>
              <w:t xml:space="preserve"> w </w:t>
            </w:r>
            <w:r w:rsidR="00810351">
              <w:rPr>
                <w:sz w:val="32"/>
                <w:szCs w:val="32"/>
                <w:lang w:val="pl-PL"/>
              </w:rPr>
              <w:t xml:space="preserve"> </w:t>
            </w:r>
            <w:r w:rsidR="00AE6AC9">
              <w:rPr>
                <w:sz w:val="32"/>
                <w:szCs w:val="32"/>
                <w:lang w:val="pl-PL"/>
              </w:rPr>
              <w:t xml:space="preserve">sosie  koperkowo </w:t>
            </w:r>
            <w:r>
              <w:rPr>
                <w:sz w:val="32"/>
                <w:szCs w:val="32"/>
                <w:lang w:val="pl-PL"/>
              </w:rPr>
              <w:t>–</w:t>
            </w:r>
            <w:r w:rsidR="00AE6AC9">
              <w:rPr>
                <w:sz w:val="32"/>
                <w:szCs w:val="32"/>
                <w:lang w:val="pl-PL"/>
              </w:rPr>
              <w:t>maślan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E6AC9" w:rsidRDefault="00A20EC4" w:rsidP="00A20EC4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E6AC9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 m</w:t>
            </w:r>
            <w:r w:rsidR="00AE6AC9">
              <w:rPr>
                <w:sz w:val="32"/>
                <w:szCs w:val="32"/>
                <w:lang w:val="pl-PL"/>
              </w:rPr>
              <w:t xml:space="preserve">archewka </w:t>
            </w:r>
            <w:r w:rsidR="00555B11">
              <w:rPr>
                <w:sz w:val="32"/>
                <w:szCs w:val="32"/>
                <w:lang w:val="pl-PL"/>
              </w:rPr>
              <w:t>oprószana</w:t>
            </w:r>
          </w:p>
          <w:p w:rsidR="000230A8" w:rsidRDefault="000230A8" w:rsidP="00555B1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67A5" w:rsidRDefault="00EB37A9" w:rsidP="00555B1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555B1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555B1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69" w:type="dxa"/>
          </w:tcPr>
          <w:p w:rsidR="00E02C67" w:rsidRDefault="00E02C67" w:rsidP="00555B11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E6D63" w:rsidRDefault="00AE6AC9" w:rsidP="00555B1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555B11">
              <w:rPr>
                <w:sz w:val="32"/>
                <w:szCs w:val="32"/>
                <w:lang w:val="pl-PL"/>
              </w:rPr>
              <w:t>,</w:t>
            </w:r>
          </w:p>
          <w:p w:rsidR="00AE6AC9" w:rsidRDefault="00AE6AC9" w:rsidP="00555B1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10351" w:rsidRDefault="00A20EC4" w:rsidP="00A20EC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4C7931">
              <w:rPr>
                <w:sz w:val="32"/>
                <w:szCs w:val="32"/>
                <w:lang w:val="pl-PL"/>
              </w:rPr>
              <w:t>igos</w:t>
            </w:r>
            <w:r>
              <w:rPr>
                <w:sz w:val="32"/>
                <w:szCs w:val="32"/>
                <w:lang w:val="pl-PL"/>
              </w:rPr>
              <w:t>, z</w:t>
            </w:r>
            <w:r w:rsidR="00810351">
              <w:rPr>
                <w:sz w:val="32"/>
                <w:szCs w:val="32"/>
                <w:lang w:val="pl-PL"/>
              </w:rPr>
              <w:t>iemniaki</w:t>
            </w:r>
          </w:p>
          <w:p w:rsidR="000230A8" w:rsidRDefault="000230A8" w:rsidP="00A20EC4">
            <w:pPr>
              <w:rPr>
                <w:sz w:val="28"/>
                <w:szCs w:val="28"/>
                <w:lang w:val="pl-PL"/>
              </w:rPr>
            </w:pPr>
          </w:p>
          <w:p w:rsidR="00A55C07" w:rsidRPr="00810351" w:rsidRDefault="00A55C07" w:rsidP="00555B11">
            <w:pPr>
              <w:jc w:val="center"/>
              <w:rPr>
                <w:sz w:val="32"/>
                <w:szCs w:val="32"/>
                <w:lang w:val="pl-PL"/>
              </w:rPr>
            </w:pPr>
            <w:r w:rsidRPr="00810351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451B5" w:rsidRDefault="008451B5" w:rsidP="00555B11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E6D63" w:rsidRDefault="00AE6AC9" w:rsidP="00555B1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ogórkowa</w:t>
            </w:r>
            <w:r w:rsidR="00555B11">
              <w:rPr>
                <w:sz w:val="32"/>
                <w:szCs w:val="32"/>
                <w:lang w:val="pl-PL"/>
              </w:rPr>
              <w:t>,</w:t>
            </w:r>
          </w:p>
          <w:p w:rsidR="00AE6AC9" w:rsidRDefault="00AE6AC9" w:rsidP="00555B1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20EC4" w:rsidRDefault="00A20EC4" w:rsidP="00555B1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AE6AC9">
              <w:rPr>
                <w:sz w:val="32"/>
                <w:szCs w:val="32"/>
                <w:lang w:val="pl-PL"/>
              </w:rPr>
              <w:t>acuchy z jabłkiem</w:t>
            </w:r>
          </w:p>
          <w:p w:rsidR="00AE6AC9" w:rsidRDefault="00AE6AC9" w:rsidP="00555B1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 i  cukrem pudrem</w:t>
            </w:r>
            <w:r w:rsidR="00A20EC4">
              <w:rPr>
                <w:sz w:val="32"/>
                <w:szCs w:val="32"/>
                <w:lang w:val="pl-PL"/>
              </w:rPr>
              <w:t>,</w:t>
            </w:r>
          </w:p>
          <w:p w:rsidR="000230A8" w:rsidRDefault="000230A8" w:rsidP="00A20EC4">
            <w:pPr>
              <w:rPr>
                <w:sz w:val="28"/>
                <w:szCs w:val="28"/>
                <w:lang w:val="pl-PL"/>
              </w:rPr>
            </w:pPr>
          </w:p>
          <w:p w:rsidR="00896489" w:rsidRPr="00AE6AC9" w:rsidRDefault="00AB453F" w:rsidP="00555B11">
            <w:pPr>
              <w:jc w:val="center"/>
              <w:rPr>
                <w:sz w:val="32"/>
                <w:szCs w:val="32"/>
                <w:lang w:val="pl-PL"/>
              </w:rPr>
            </w:pPr>
            <w:r w:rsidRPr="00AE6AC9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Default="00A60EDF" w:rsidP="00555B11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E6D63" w:rsidRDefault="00AE6AC9" w:rsidP="00555B1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555B11">
              <w:rPr>
                <w:sz w:val="32"/>
                <w:szCs w:val="32"/>
                <w:lang w:val="pl-PL"/>
              </w:rPr>
              <w:t>,</w:t>
            </w:r>
          </w:p>
          <w:p w:rsidR="00AE6AC9" w:rsidRDefault="00AE6AC9" w:rsidP="00555B1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E6AC9" w:rsidRDefault="00A20EC4" w:rsidP="00555B1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810351">
              <w:rPr>
                <w:sz w:val="32"/>
                <w:szCs w:val="32"/>
                <w:lang w:val="pl-PL"/>
              </w:rPr>
              <w:t>odudzie z kurczaka pieczo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E6AC9" w:rsidRDefault="00A20EC4" w:rsidP="00A20EC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t</w:t>
            </w:r>
            <w:r w:rsidR="00810351">
              <w:rPr>
                <w:sz w:val="32"/>
                <w:szCs w:val="32"/>
                <w:lang w:val="pl-PL"/>
              </w:rPr>
              <w:t>alarki ziemniacza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E6AC9" w:rsidRPr="00AE6AC9" w:rsidRDefault="00A20EC4" w:rsidP="00A20EC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E6AC9">
              <w:rPr>
                <w:sz w:val="32"/>
                <w:szCs w:val="32"/>
                <w:lang w:val="pl-PL"/>
              </w:rPr>
              <w:t xml:space="preserve">urówka z </w:t>
            </w:r>
            <w:r w:rsidR="00810351">
              <w:rPr>
                <w:sz w:val="32"/>
                <w:szCs w:val="32"/>
                <w:lang w:val="pl-PL"/>
              </w:rPr>
              <w:t>białej kapusty</w:t>
            </w:r>
          </w:p>
          <w:p w:rsidR="006C5843" w:rsidRDefault="006C5843" w:rsidP="00A20EC4">
            <w:pPr>
              <w:rPr>
                <w:sz w:val="28"/>
                <w:szCs w:val="28"/>
                <w:lang w:val="pl-PL"/>
              </w:rPr>
            </w:pPr>
          </w:p>
          <w:p w:rsidR="00D763AF" w:rsidRPr="00AE6AC9" w:rsidRDefault="00A20EC4" w:rsidP="00555B1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D763AF" w:rsidRPr="00AE6AC9">
              <w:rPr>
                <w:sz w:val="32"/>
                <w:szCs w:val="32"/>
                <w:lang w:val="pl-PL"/>
              </w:rPr>
              <w:t>ompot</w:t>
            </w:r>
          </w:p>
          <w:p w:rsidR="003B655E" w:rsidRPr="009014B1" w:rsidRDefault="003B655E" w:rsidP="00555B11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617B94" w:rsidRPr="00555B11" w:rsidRDefault="00617B94" w:rsidP="00555B11">
            <w:pPr>
              <w:jc w:val="center"/>
              <w:rPr>
                <w:b/>
                <w:sz w:val="28"/>
                <w:lang w:val="pl-PL"/>
              </w:rPr>
            </w:pPr>
          </w:p>
          <w:p w:rsidR="00DE6D63" w:rsidRDefault="00810351" w:rsidP="00555B1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Żurek z jajkiem</w:t>
            </w:r>
            <w:r w:rsidR="00555B11">
              <w:rPr>
                <w:sz w:val="32"/>
                <w:szCs w:val="32"/>
                <w:lang w:val="pl-PL"/>
              </w:rPr>
              <w:t>,</w:t>
            </w:r>
          </w:p>
          <w:p w:rsidR="00810351" w:rsidRDefault="00810351" w:rsidP="00555B1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10351" w:rsidRDefault="00A20EC4" w:rsidP="00A20EC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810351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 xml:space="preserve">, </w:t>
            </w:r>
          </w:p>
          <w:p w:rsidR="00810351" w:rsidRDefault="00A20EC4" w:rsidP="00555B1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810351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810351" w:rsidRDefault="00A20EC4" w:rsidP="00A20EC4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810351">
              <w:rPr>
                <w:sz w:val="32"/>
                <w:szCs w:val="32"/>
                <w:lang w:val="pl-PL"/>
              </w:rPr>
              <w:t>urówka z kiszonej kapusty</w:t>
            </w:r>
          </w:p>
          <w:p w:rsidR="003D3D26" w:rsidRPr="00810351" w:rsidRDefault="003D3D26" w:rsidP="00A20EC4">
            <w:pPr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3D3D26" w:rsidRPr="00EB37A9" w:rsidRDefault="00A20EC4" w:rsidP="00555B11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D3D26" w:rsidRPr="00810351">
              <w:rPr>
                <w:sz w:val="32"/>
                <w:szCs w:val="32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C36A1"/>
    <w:rsid w:val="000C4E4B"/>
    <w:rsid w:val="000C53BC"/>
    <w:rsid w:val="000D50B6"/>
    <w:rsid w:val="000E6DB6"/>
    <w:rsid w:val="000F0C3F"/>
    <w:rsid w:val="00114F55"/>
    <w:rsid w:val="00121AF0"/>
    <w:rsid w:val="00124202"/>
    <w:rsid w:val="00147DFF"/>
    <w:rsid w:val="00155756"/>
    <w:rsid w:val="00174D82"/>
    <w:rsid w:val="001A05FF"/>
    <w:rsid w:val="001A2650"/>
    <w:rsid w:val="001B1201"/>
    <w:rsid w:val="001E06D9"/>
    <w:rsid w:val="001F59E7"/>
    <w:rsid w:val="00253317"/>
    <w:rsid w:val="002775A7"/>
    <w:rsid w:val="002903EB"/>
    <w:rsid w:val="00296F4A"/>
    <w:rsid w:val="002B4B43"/>
    <w:rsid w:val="002F7FAD"/>
    <w:rsid w:val="00301060"/>
    <w:rsid w:val="00305920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55B11"/>
    <w:rsid w:val="00560518"/>
    <w:rsid w:val="00574AC7"/>
    <w:rsid w:val="00576F5C"/>
    <w:rsid w:val="005A06FC"/>
    <w:rsid w:val="005A6299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4FA7"/>
    <w:rsid w:val="008F778D"/>
    <w:rsid w:val="00901003"/>
    <w:rsid w:val="009014B1"/>
    <w:rsid w:val="00961A56"/>
    <w:rsid w:val="0096781B"/>
    <w:rsid w:val="009736C5"/>
    <w:rsid w:val="00980D28"/>
    <w:rsid w:val="009A44F0"/>
    <w:rsid w:val="009A5F24"/>
    <w:rsid w:val="009D08A2"/>
    <w:rsid w:val="009D5ED7"/>
    <w:rsid w:val="009D7705"/>
    <w:rsid w:val="009E22EA"/>
    <w:rsid w:val="00A050A2"/>
    <w:rsid w:val="00A13393"/>
    <w:rsid w:val="00A20EC4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6CF2"/>
    <w:rsid w:val="00BF332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6788"/>
    <w:rsid w:val="00E34B0D"/>
    <w:rsid w:val="00E41B16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BB39D-015E-444E-ABB3-00736E74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3-01T14:50:00Z</cp:lastPrinted>
  <dcterms:created xsi:type="dcterms:W3CDTF">2017-03-02T07:15:00Z</dcterms:created>
  <dcterms:modified xsi:type="dcterms:W3CDTF">2017-03-02T07:15:00Z</dcterms:modified>
</cp:coreProperties>
</file>